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04FC4" w14:textId="0CDDC462" w:rsidR="001A0570" w:rsidRPr="00207324" w:rsidRDefault="001A0570" w:rsidP="001A0570">
      <w:pPr>
        <w:spacing w:after="480"/>
        <w:rPr>
          <w:rFonts w:asciiTheme="minorHAnsi" w:hAnsiTheme="minorHAnsi" w:cstheme="minorHAnsi"/>
        </w:rPr>
      </w:pPr>
      <w:r w:rsidRPr="00207324">
        <w:rPr>
          <w:rFonts w:ascii="Calibri" w:hAnsi="Calibri"/>
          <w:b/>
        </w:rPr>
        <w:t>Znak sprawy: ZUT/ATT/231-</w:t>
      </w:r>
      <w:r w:rsidR="000E2E84">
        <w:rPr>
          <w:rFonts w:ascii="Calibri" w:hAnsi="Calibri"/>
          <w:b/>
        </w:rPr>
        <w:t>6</w:t>
      </w:r>
      <w:r w:rsidR="00FA0924">
        <w:rPr>
          <w:rFonts w:ascii="Calibri" w:hAnsi="Calibri"/>
          <w:b/>
        </w:rPr>
        <w:t>48</w:t>
      </w:r>
      <w:r w:rsidR="00A16A3A">
        <w:rPr>
          <w:rFonts w:ascii="Calibri" w:hAnsi="Calibri"/>
          <w:b/>
        </w:rPr>
        <w:t>.0</w:t>
      </w:r>
      <w:r w:rsidR="00A02F07">
        <w:rPr>
          <w:rFonts w:ascii="Calibri" w:hAnsi="Calibri"/>
          <w:b/>
        </w:rPr>
        <w:t>5</w:t>
      </w:r>
      <w:r w:rsidR="00FA0924">
        <w:rPr>
          <w:rFonts w:ascii="Calibri" w:hAnsi="Calibri"/>
          <w:b/>
        </w:rPr>
        <w:t>/2022</w:t>
      </w:r>
    </w:p>
    <w:p w14:paraId="1A281D4C" w14:textId="1692D467" w:rsidR="001A0570" w:rsidRPr="00207324" w:rsidRDefault="00391DDE" w:rsidP="00207324">
      <w:pPr>
        <w:spacing w:after="480" w:line="360" w:lineRule="auto"/>
        <w:ind w:left="5245"/>
        <w:rPr>
          <w:rFonts w:ascii="Calibri" w:hAnsi="Calibri"/>
          <w:b/>
        </w:rPr>
      </w:pPr>
      <w:r w:rsidRPr="00207324">
        <w:rPr>
          <w:rFonts w:ascii="Calibri" w:hAnsi="Calibri"/>
          <w:b/>
        </w:rPr>
        <w:t xml:space="preserve">Załącznik nr 6 </w:t>
      </w:r>
      <w:r w:rsidRPr="00207324">
        <w:rPr>
          <w:rFonts w:ascii="Calibri" w:hAnsi="Calibri"/>
          <w:b/>
        </w:rPr>
        <w:br/>
        <w:t xml:space="preserve">do Zapytania ofertowego nr </w:t>
      </w:r>
      <w:r w:rsidR="00F760F3">
        <w:rPr>
          <w:rFonts w:ascii="Calibri" w:hAnsi="Calibri"/>
          <w:b/>
        </w:rPr>
        <w:t>7</w:t>
      </w:r>
      <w:r w:rsidR="00A02F07">
        <w:rPr>
          <w:rFonts w:ascii="Calibri" w:hAnsi="Calibri"/>
          <w:b/>
        </w:rPr>
        <w:t>6</w:t>
      </w:r>
      <w:bookmarkStart w:id="0" w:name="_GoBack"/>
      <w:bookmarkEnd w:id="0"/>
      <w:r w:rsidRPr="00207324">
        <w:rPr>
          <w:rFonts w:ascii="Calibri" w:hAnsi="Calibri"/>
          <w:b/>
        </w:rPr>
        <w:t xml:space="preserve">/2022 </w:t>
      </w:r>
    </w:p>
    <w:p w14:paraId="6414E50F" w14:textId="0B1C99A4" w:rsidR="0056114C" w:rsidRPr="00207324" w:rsidRDefault="00391DDE" w:rsidP="00207324">
      <w:pPr>
        <w:spacing w:before="480" w:line="480" w:lineRule="auto"/>
        <w:rPr>
          <w:rFonts w:asciiTheme="minorHAnsi" w:hAnsiTheme="minorHAnsi" w:cstheme="minorHAnsi"/>
        </w:rPr>
      </w:pPr>
      <w:r w:rsidRPr="001A0570">
        <w:rPr>
          <w:rFonts w:asciiTheme="minorHAnsi" w:hAnsiTheme="minorHAnsi" w:cstheme="minorHAnsi"/>
          <w:b/>
          <w:bCs/>
        </w:rPr>
        <w:t>(wypełnia i podpisuje Wykonawca)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="009A41C6">
        <w:rPr>
          <w:rFonts w:asciiTheme="minorHAnsi" w:hAnsiTheme="minorHAnsi" w:cstheme="minorHAnsi"/>
        </w:rPr>
        <w:br/>
      </w:r>
      <w:r w:rsidRPr="00391DDE">
        <w:rPr>
          <w:rFonts w:asciiTheme="minorHAnsi" w:hAnsiTheme="minorHAnsi" w:cstheme="minorHAnsi"/>
        </w:rPr>
        <w:t>(dane identyfikacyjne Wykonawcy/Wykonawców wspólnie składających ofertę)</w:t>
      </w:r>
    </w:p>
    <w:p w14:paraId="07A83F31" w14:textId="4EEFE444" w:rsidR="00391DDE" w:rsidRPr="00391DDE" w:rsidRDefault="00391DDE" w:rsidP="00391DDE">
      <w:pPr>
        <w:spacing w:before="480" w:line="360" w:lineRule="auto"/>
        <w:ind w:left="-142"/>
        <w:jc w:val="center"/>
        <w:rPr>
          <w:rFonts w:asciiTheme="minorHAnsi" w:hAnsiTheme="minorHAnsi" w:cstheme="minorHAnsi"/>
          <w:b/>
          <w:bCs/>
        </w:rPr>
      </w:pPr>
      <w:r w:rsidRPr="00391DDE">
        <w:rPr>
          <w:rFonts w:asciiTheme="minorHAnsi" w:hAnsiTheme="minorHAnsi" w:cstheme="minorHAnsi"/>
          <w:b/>
          <w:bCs/>
          <w:sz w:val="32"/>
          <w:szCs w:val="32"/>
        </w:rPr>
        <w:t>Oświadczenie</w:t>
      </w:r>
      <w:r w:rsidRPr="00391DDE">
        <w:rPr>
          <w:rFonts w:asciiTheme="minorHAnsi" w:hAnsiTheme="minorHAnsi" w:cstheme="minorHAnsi"/>
          <w:b/>
          <w:bCs/>
        </w:rPr>
        <w:br/>
        <w:t>w przedmiocie braku podstaw do wykluczenia wykonawcy</w:t>
      </w:r>
    </w:p>
    <w:p w14:paraId="7148638A" w14:textId="77777777" w:rsidR="00391DDE" w:rsidRDefault="00391DDE" w:rsidP="00391DDE">
      <w:pPr>
        <w:spacing w:before="480" w:line="360" w:lineRule="auto"/>
        <w:ind w:left="-142"/>
        <w:rPr>
          <w:rFonts w:asciiTheme="minorHAnsi" w:hAnsiTheme="minorHAnsi" w:cstheme="minorHAnsi"/>
        </w:rPr>
      </w:pPr>
      <w:r w:rsidRPr="00391DDE">
        <w:rPr>
          <w:rFonts w:asciiTheme="minorHAnsi" w:hAnsiTheme="minorHAnsi" w:cstheme="minorHAnsi"/>
        </w:rPr>
        <w:t>Reprezentując wyżej wskazanego Wykonawcę/Wykonawców wspólnie składających ofertę, oświadczam, iż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ykonawca ten/Wykonawcy ci nie podlegają wykluczeniu z udziału w postępowaniu o zamówienie publiczne n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podstawie art. 7 ust. 1 ustawy z dnia 13 kwietnia 2022 r. o szczególnych rozwiązaniach w zakresie przeciwdziałani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spieraniu agresji na Ukrainę oraz służących ochronie bezpieczeństwa narodowego (Dz. U. poz. 835), zwaną dalej</w:t>
      </w:r>
      <w:r w:rsidRPr="00391DDE">
        <w:rPr>
          <w:rFonts w:asciiTheme="minorHAnsi" w:hAnsiTheme="minorHAnsi" w:cstheme="minorHAnsi"/>
        </w:rPr>
        <w:br/>
        <w:t>„ustawą o przeciwdziałaniu wspieraniu agresji na Ukrainę”, tj.:</w:t>
      </w:r>
    </w:p>
    <w:p w14:paraId="68E92495" w14:textId="640075DA" w:rsidR="008C52AA" w:rsidRDefault="00391DDE" w:rsidP="008C52AA">
      <w:pPr>
        <w:pStyle w:val="Bezodstpw"/>
        <w:ind w:left="284"/>
      </w:pPr>
      <w:r w:rsidRPr="00391DDE">
        <w:t>wskazany na wstępie Wykonawca/Wykonawcy nie jest/nie są wymienieni w wykazach określonych</w:t>
      </w:r>
      <w:r>
        <w:t xml:space="preserve"> </w:t>
      </w:r>
      <w:r w:rsidRPr="00391DDE">
        <w:t>w rozporządzenia Rady (WE) nr 765/2006 z dnia 18 maja 2006 r. dotyczącego środków ograniczających w</w:t>
      </w:r>
      <w:r>
        <w:t xml:space="preserve"> </w:t>
      </w:r>
      <w:r w:rsidRPr="00391DDE">
        <w:t>związku z sytuacją na Białorusi i udziałem Białorusi w agresji Rosji wobec Ukrainy (Dz. Urz. UE L 134 z</w:t>
      </w:r>
      <w:r>
        <w:t xml:space="preserve"> </w:t>
      </w:r>
      <w:r w:rsidRPr="00391DDE">
        <w:t xml:space="preserve">20.05.2006, str. 1, z </w:t>
      </w:r>
      <w:proofErr w:type="spellStart"/>
      <w:r w:rsidRPr="00391DDE">
        <w:t>późn</w:t>
      </w:r>
      <w:proofErr w:type="spellEnd"/>
      <w:r w:rsidRPr="00391DDE">
        <w:t>. zm.), zwanego dalej „rozporządzeniem 765/2006” i rozporządzenia Rady (UE) nr</w:t>
      </w:r>
      <w:r>
        <w:t xml:space="preserve"> </w:t>
      </w:r>
      <w:r w:rsidRPr="00391DDE">
        <w:t>269/2014 z dnia 17 marca 2014 r. w sprawie środków ograniczających w odniesieniu do działań podważających</w:t>
      </w:r>
      <w:r w:rsidRPr="00391DDE">
        <w:br/>
        <w:t xml:space="preserve">integralność terytorialną, suwerenność i niezależność Ukrainy lub im zagrażających </w:t>
      </w:r>
      <w:r w:rsidR="008C52AA">
        <w:br/>
      </w:r>
      <w:r w:rsidRPr="00391DDE">
        <w:t>(Dz. Urz. UE L 78 z</w:t>
      </w:r>
      <w:r>
        <w:t xml:space="preserve"> </w:t>
      </w:r>
      <w:r w:rsidRPr="00391DDE">
        <w:t xml:space="preserve">17.03.2014, str. 6, z </w:t>
      </w:r>
      <w:proofErr w:type="spellStart"/>
      <w:r w:rsidRPr="00391DDE">
        <w:t>późn</w:t>
      </w:r>
      <w:proofErr w:type="spellEnd"/>
      <w:r w:rsidRPr="00391DDE">
        <w:t>. zm.4), zwanego dalej „rozporządzeniem 269/2014”;</w:t>
      </w:r>
    </w:p>
    <w:p w14:paraId="12C36803" w14:textId="381A8EB5" w:rsidR="00391DDE" w:rsidRDefault="00391DDE" w:rsidP="008C52AA">
      <w:pPr>
        <w:pStyle w:val="Bezodstpw"/>
        <w:keepNext/>
        <w:keepLines/>
        <w:ind w:left="283" w:hanging="357"/>
      </w:pPr>
      <w:r w:rsidRPr="00391DDE">
        <w:lastRenderedPageBreak/>
        <w:t>wskazany na wstępie Wykonawca/Wykonawcy nie jest/nie są wpisani na listę, o której mowa w art. 2 ustawy</w:t>
      </w:r>
      <w:r>
        <w:t xml:space="preserve"> </w:t>
      </w:r>
      <w:r w:rsidRPr="00391DDE">
        <w:t>o przeciwdziałaniu wspieraniu agresji na Ukrainę - zwana dalej „listą”</w:t>
      </w:r>
      <w:r w:rsidR="008C52AA">
        <w:rPr>
          <w:rStyle w:val="Odwoanieprzypisudolnego"/>
        </w:rPr>
        <w:footnoteReference w:id="1"/>
      </w:r>
      <w:r w:rsidRPr="00391DDE">
        <w:t>, rozstrzygającej o zastosowaniu środka,</w:t>
      </w:r>
      <w:r>
        <w:t xml:space="preserve"> </w:t>
      </w:r>
      <w:r w:rsidRPr="00391DDE">
        <w:t>o którym mowa w art. 1 pkt 3 wyżej wskazanej ustawy o przeciwdziałaniu wspieraniu agresji na Ukrainę;</w:t>
      </w:r>
    </w:p>
    <w:p w14:paraId="5F6B44CD" w14:textId="77777777" w:rsidR="00391DDE" w:rsidRDefault="00391DDE" w:rsidP="00391DDE">
      <w:pPr>
        <w:pStyle w:val="Bezodstpw"/>
        <w:ind w:left="284"/>
      </w:pPr>
      <w:r w:rsidRPr="00391DDE">
        <w:t>w odniesieniu do wskazanego na wstępie Wykonawcy/Wykonawców żadna z osób wymienionych w wykazach</w:t>
      </w:r>
      <w:r>
        <w:t xml:space="preserve"> </w:t>
      </w:r>
      <w:r w:rsidRPr="00391DDE">
        <w:t>określonych w rozporządzeniach Rady (WE), o których mowa w pkt 1 (rozporządzeniu 765/2006 i</w:t>
      </w:r>
      <w:r>
        <w:t xml:space="preserve"> </w:t>
      </w:r>
      <w:r w:rsidRPr="00391DDE">
        <w:t>rozporządzeniu 269/2014), nie jest beneficjentem rzeczywistym w rozumieniu ustawy z dnia 1 marca 2018 r. o</w:t>
      </w:r>
      <w:r>
        <w:t xml:space="preserve"> </w:t>
      </w:r>
      <w:r w:rsidRPr="00391DDE">
        <w:t xml:space="preserve">przeciwdziałaniu praniu pieniędzy oraz finansowaniu terroryzmu (tekst jedn. Dz. U. z 2022 r. poz. 593, z </w:t>
      </w:r>
      <w:proofErr w:type="spellStart"/>
      <w:r w:rsidRPr="00391DDE">
        <w:t>późn</w:t>
      </w:r>
      <w:proofErr w:type="spellEnd"/>
      <w:r w:rsidRPr="00391DDE">
        <w:t>.</w:t>
      </w:r>
      <w:r w:rsidRPr="00391DDE">
        <w:br/>
        <w:t>zm.).</w:t>
      </w:r>
    </w:p>
    <w:p w14:paraId="11EB2636" w14:textId="7B185EBE" w:rsidR="008C52AA" w:rsidRDefault="00391DDE" w:rsidP="00391DDE">
      <w:pPr>
        <w:pStyle w:val="Bezodstpw"/>
        <w:ind w:left="284"/>
      </w:pPr>
      <w:r w:rsidRPr="00391DDE">
        <w:t>w odniesieniu do wskazanego na wstępie Wykonawcy/Wykonawców żadna z osób wpisanych na listę, o której</w:t>
      </w:r>
      <w:r>
        <w:t xml:space="preserve"> </w:t>
      </w:r>
      <w:r w:rsidRPr="00391DDE">
        <w:t>mowa w pkt 2 powyżej, nie jest beneficjentem rzeczywistym w rozumieniu ustawy z dnia 1 marca 2018 r.</w:t>
      </w:r>
      <w:r>
        <w:t xml:space="preserve"> </w:t>
      </w:r>
      <w:r w:rsidRPr="00391DDE">
        <w:t xml:space="preserve">o przeciwdziałaniu praniu pieniędzy oraz finansowaniu terroryzmu (tekst jedn. Dz. U. z 2022 r. poz. 593, z </w:t>
      </w:r>
      <w:proofErr w:type="spellStart"/>
      <w:r w:rsidRPr="00391DDE">
        <w:t>późn</w:t>
      </w:r>
      <w:proofErr w:type="spellEnd"/>
      <w:r w:rsidRPr="00391DDE">
        <w:t>.</w:t>
      </w:r>
      <w:r>
        <w:t xml:space="preserve"> </w:t>
      </w:r>
      <w:r w:rsidRPr="00391DDE">
        <w:t>zm.) albo będąc takim beneficjentem od dnia 24 lutego 2022 r., nie została wpisana na tę listę na podstawie</w:t>
      </w:r>
      <w:r>
        <w:t xml:space="preserve"> </w:t>
      </w:r>
      <w:r w:rsidRPr="00391DDE">
        <w:t xml:space="preserve">decyzji w sprawie wpisu na listę rozstrzygającej o zastosowaniu środka, </w:t>
      </w:r>
      <w:r w:rsidR="009A41C6">
        <w:br/>
      </w:r>
      <w:r w:rsidRPr="00391DDE">
        <w:t>o którym mowa w art. 1 pkt 3 ustawy</w:t>
      </w:r>
      <w:r>
        <w:t xml:space="preserve"> </w:t>
      </w:r>
      <w:r w:rsidRPr="00391DDE">
        <w:t>o przeciwdziałaniu wspieraniu agresji na Ukrainę;</w:t>
      </w:r>
    </w:p>
    <w:p w14:paraId="16B197CE" w14:textId="70F78A18" w:rsidR="008C52AA" w:rsidRDefault="00391DDE" w:rsidP="00391DDE">
      <w:pPr>
        <w:pStyle w:val="Bezodstpw"/>
        <w:ind w:left="284"/>
      </w:pPr>
      <w:r w:rsidRPr="00391DDE">
        <w:t>w odniesieniu do wskazanego na wstępie Wykonawcy/Wykonawców żaden z podmiotów wymienionych</w:t>
      </w:r>
      <w:r w:rsidR="008C52AA">
        <w:t xml:space="preserve"> </w:t>
      </w:r>
      <w:r w:rsidRPr="00391DDE">
        <w:t>w wykazach określonych w rozporządzeniach Rady (WE), o których mowa w pkt 1 powyżej (rozporządzeniu</w:t>
      </w:r>
      <w:r w:rsidR="008C52AA">
        <w:t xml:space="preserve"> </w:t>
      </w:r>
      <w:r w:rsidRPr="00391DDE">
        <w:t>765/2006 i rozporządzeniu 269/2014), nie jest jednostką dominującą w rozumieniu art. 3 ust. 1 pkt 37 ustawy</w:t>
      </w:r>
      <w:r w:rsidR="008C52AA">
        <w:t xml:space="preserve"> </w:t>
      </w:r>
      <w:r w:rsidRPr="00391DDE">
        <w:t xml:space="preserve">z dnia 29 września 1994 r. </w:t>
      </w:r>
      <w:r w:rsidR="009A41C6">
        <w:br/>
      </w:r>
      <w:r w:rsidRPr="00391DDE">
        <w:t xml:space="preserve">o rachunkowości (tekst jedn. Dz. U. z 2021 r. poz. 217, z </w:t>
      </w:r>
      <w:proofErr w:type="spellStart"/>
      <w:r w:rsidRPr="00391DDE">
        <w:t>późn</w:t>
      </w:r>
      <w:proofErr w:type="spellEnd"/>
      <w:r w:rsidRPr="00391DDE">
        <w:t>. zm.);</w:t>
      </w:r>
    </w:p>
    <w:p w14:paraId="3957019C" w14:textId="4D869E31" w:rsidR="008C52AA" w:rsidRDefault="00391DDE" w:rsidP="008C52AA">
      <w:pPr>
        <w:pStyle w:val="Bezodstpw"/>
        <w:keepNext/>
        <w:keepLines/>
        <w:spacing w:after="480"/>
        <w:ind w:left="283" w:hanging="357"/>
      </w:pPr>
      <w:r w:rsidRPr="00391DDE">
        <w:lastRenderedPageBreak/>
        <w:t>w odniesieniu do wskazanego na wstępie Wykonawcy/Wykonawców żaden z podmiotów wpisanych na listę,</w:t>
      </w:r>
      <w:r w:rsidR="008C52AA">
        <w:t xml:space="preserve"> </w:t>
      </w:r>
      <w:r w:rsidRPr="00391DDE">
        <w:t>o której mowa w pkt 2 powyżej, nie jest jednostką dominującą w rozumieniu art. 3 ust. 1 pkt 37 ustawy z dnia 29</w:t>
      </w:r>
      <w:r w:rsidR="008C52AA">
        <w:t xml:space="preserve"> </w:t>
      </w:r>
      <w:r w:rsidRPr="00391DDE">
        <w:t xml:space="preserve">września 1994 r. o rachunkowości (tekst jedn. Dz. U. z 2021 r. poz. 217, z </w:t>
      </w:r>
      <w:proofErr w:type="spellStart"/>
      <w:r w:rsidRPr="00391DDE">
        <w:t>późn</w:t>
      </w:r>
      <w:proofErr w:type="spellEnd"/>
      <w:r w:rsidRPr="00391DDE">
        <w:t>. zm.) albo będąc taką jednostką</w:t>
      </w:r>
      <w:r w:rsidR="008C52AA">
        <w:t xml:space="preserve"> </w:t>
      </w:r>
      <w:r w:rsidRPr="00391DDE">
        <w:t>dominującą od dnia 24 lutego 2022 r., nie został wpisany na tę listę na podstawie decyzji w sprawie wpisu na listę</w:t>
      </w:r>
      <w:r w:rsidR="008C52AA">
        <w:t xml:space="preserve"> </w:t>
      </w:r>
      <w:r w:rsidRPr="00391DDE">
        <w:t xml:space="preserve">rozstrzygającej o zastosowaniu środka, o którym mowa w art. 1 pkt 3 ustawy </w:t>
      </w:r>
      <w:r w:rsidR="009A41C6">
        <w:br/>
      </w:r>
      <w:r w:rsidRPr="00391DDE">
        <w:t>o przeciwdziałaniu wspieraniu</w:t>
      </w:r>
      <w:r w:rsidR="008C52AA">
        <w:t xml:space="preserve"> </w:t>
      </w:r>
      <w:r w:rsidRPr="00391DDE">
        <w:t>agresji na Ukrainę.</w:t>
      </w:r>
    </w:p>
    <w:p w14:paraId="70251214" w14:textId="406F9851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Oświadczam, że wszystkie informacje podane powyżej są aktualne i zgodne z prawdą oraz zostały przedstawione</w:t>
      </w:r>
      <w:r w:rsidR="008C52AA">
        <w:t xml:space="preserve"> </w:t>
      </w:r>
      <w:r w:rsidRPr="00391DDE">
        <w:t xml:space="preserve">z pełną świadomością konsekwencji wprowadzenia zamawiającego </w:t>
      </w:r>
      <w:r w:rsidR="009A41C6">
        <w:br/>
      </w:r>
      <w:r w:rsidRPr="00391DDE">
        <w:t>w błąd przy przedstawianiu informacji.</w:t>
      </w:r>
      <w:r w:rsidRPr="00391DDE">
        <w:br/>
      </w:r>
    </w:p>
    <w:p w14:paraId="3F849E97" w14:textId="0B705978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........................................., dnia ......................................</w:t>
      </w:r>
      <w:r w:rsidRPr="00391DDE">
        <w:br/>
        <w:t>/miejscowość/</w:t>
      </w:r>
    </w:p>
    <w:p w14:paraId="1BE7E141" w14:textId="151EC23D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…………………………………</w:t>
      </w:r>
      <w:r w:rsidRPr="00391DDE">
        <w:t>......................................</w:t>
      </w:r>
    </w:p>
    <w:p w14:paraId="58B57222" w14:textId="2E19B784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Podpis osoby/osób Wykonawcy/Wykonawców/</w:t>
      </w:r>
    </w:p>
    <w:p w14:paraId="7FA1FDE7" w14:textId="43BA623B" w:rsidR="008A3359" w:rsidRPr="00391DDE" w:rsidRDefault="00391DDE" w:rsidP="008C52AA">
      <w:pPr>
        <w:pStyle w:val="Bezodstpw"/>
        <w:numPr>
          <w:ilvl w:val="0"/>
          <w:numId w:val="0"/>
        </w:numPr>
        <w:spacing w:after="480"/>
        <w:ind w:left="-74"/>
        <w:jc w:val="right"/>
      </w:pPr>
      <w:r w:rsidRPr="00391DDE">
        <w:br/>
      </w:r>
    </w:p>
    <w:sectPr w:rsidR="008A3359" w:rsidRPr="00391DDE" w:rsidSect="008826F0">
      <w:headerReference w:type="default" r:id="rId8"/>
      <w:pgSz w:w="11906" w:h="16838"/>
      <w:pgMar w:top="1135" w:right="1417" w:bottom="284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3C466" w14:textId="77777777" w:rsidR="00391DDE" w:rsidRDefault="00391DDE" w:rsidP="00391DDE">
      <w:r>
        <w:separator/>
      </w:r>
    </w:p>
  </w:endnote>
  <w:endnote w:type="continuationSeparator" w:id="0">
    <w:p w14:paraId="2B1CF684" w14:textId="77777777" w:rsidR="00391DDE" w:rsidRDefault="00391DDE" w:rsidP="003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1B478" w14:textId="77777777" w:rsidR="00391DDE" w:rsidRDefault="00391DDE" w:rsidP="00391DDE">
      <w:r>
        <w:separator/>
      </w:r>
    </w:p>
  </w:footnote>
  <w:footnote w:type="continuationSeparator" w:id="0">
    <w:p w14:paraId="10B52740" w14:textId="77777777" w:rsidR="00391DDE" w:rsidRDefault="00391DDE" w:rsidP="00391DDE">
      <w:r>
        <w:continuationSeparator/>
      </w:r>
    </w:p>
  </w:footnote>
  <w:footnote w:id="1">
    <w:p w14:paraId="60573E9C" w14:textId="6379AA49" w:rsidR="008C52AA" w:rsidRPr="00391DDE" w:rsidRDefault="008C52AA" w:rsidP="008C52AA">
      <w:pPr>
        <w:pStyle w:val="Bezodstpw"/>
        <w:numPr>
          <w:ilvl w:val="0"/>
          <w:numId w:val="0"/>
        </w:numPr>
        <w:spacing w:after="480"/>
        <w:ind w:left="-74"/>
      </w:pPr>
      <w:r>
        <w:rPr>
          <w:rStyle w:val="Odwoanieprzypisudolnego"/>
        </w:rPr>
        <w:footnoteRef/>
      </w:r>
      <w:r>
        <w:t xml:space="preserve"> </w:t>
      </w:r>
      <w:r w:rsidRPr="00391DDE">
        <w:t>Wskazana lista jest prowadzona przez ministra właściwego do spraw wewnętrznych. Lista jest publikowana w Biuletynie Informacji Publicznej na</w:t>
      </w:r>
      <w:r>
        <w:t xml:space="preserve"> </w:t>
      </w:r>
      <w:r w:rsidRPr="00391DDE">
        <w:t xml:space="preserve">stronie podmiotowej BIP ministra właściwego do spraw wewnętrznych. Lista zawiera oznaczenie osoby lub podmiotu, wobec których stosuje się </w:t>
      </w:r>
      <w:proofErr w:type="spellStart"/>
      <w:r w:rsidRPr="00391DDE">
        <w:t>środki,o</w:t>
      </w:r>
      <w:proofErr w:type="spellEnd"/>
      <w:r w:rsidRPr="00391DDE">
        <w:t xml:space="preserve"> których mowa w art. 1 ustawy z dnia 13 kwietnia 2022 r. </w:t>
      </w:r>
      <w:r w:rsidR="009A41C6">
        <w:br/>
      </w:r>
      <w:r w:rsidRPr="00391DDE">
        <w:t>o szczególnych rozwiązaniach w zakresie przeciwdziałania wspieraniu agresji na Ukrainę oraz</w:t>
      </w:r>
      <w:r w:rsidRPr="00391DDE">
        <w:br/>
        <w:t>służących ochronie bezpieczeństwa narodowego (Dz. U. poz. 835), wraz z rozstrzygnięciem, który z tych środków ma do nich zastosowanie</w:t>
      </w:r>
    </w:p>
    <w:p w14:paraId="75586AF1" w14:textId="0E09C3F6" w:rsidR="008C52AA" w:rsidRDefault="008C52A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3D2A7" w14:textId="77777777" w:rsidR="008826F0" w:rsidRDefault="008826F0" w:rsidP="00391DDE">
    <w:pPr>
      <w:jc w:val="right"/>
      <w:rPr>
        <w:rFonts w:asciiTheme="minorHAnsi" w:hAnsiTheme="minorHAnsi" w:cstheme="minorHAnsi"/>
      </w:rPr>
    </w:pPr>
  </w:p>
  <w:p w14:paraId="4773F227" w14:textId="0B7BDC01" w:rsidR="00391DDE" w:rsidRDefault="00391DDE" w:rsidP="00391DDE">
    <w:pPr>
      <w:jc w:val="right"/>
      <w:rPr>
        <w:rFonts w:asciiTheme="minorHAnsi" w:hAnsiTheme="minorHAnsi" w:cstheme="minorHAnsi"/>
      </w:rPr>
    </w:pPr>
    <w:r w:rsidRPr="00391DDE">
      <w:rPr>
        <w:rFonts w:asciiTheme="minorHAnsi" w:hAnsiTheme="minorHAnsi" w:cstheme="minorHAnsi"/>
      </w:rPr>
      <w:t>Załącznik nr 2</w:t>
    </w:r>
    <w:r>
      <w:rPr>
        <w:rFonts w:asciiTheme="minorHAnsi" w:hAnsiTheme="minorHAnsi" w:cstheme="minorHAnsi"/>
      </w:rPr>
      <w:t xml:space="preserve"> </w:t>
    </w:r>
  </w:p>
  <w:p w14:paraId="77CE0CE2" w14:textId="43E4D3E2" w:rsidR="00391DDE" w:rsidRPr="008826F0" w:rsidRDefault="00391DDE" w:rsidP="008826F0">
    <w:pPr>
      <w:jc w:val="right"/>
      <w:rPr>
        <w:rFonts w:asciiTheme="minorHAnsi" w:hAnsiTheme="minorHAnsi" w:cstheme="minorHAnsi"/>
      </w:rPr>
    </w:pPr>
    <w:r w:rsidRPr="00391DDE">
      <w:rPr>
        <w:rFonts w:asciiTheme="minorHAnsi" w:hAnsiTheme="minorHAnsi" w:cstheme="minorHAnsi"/>
      </w:rPr>
      <w:t>do pisma okólnego nr 5 Rektora ZUT z dnia 16 maja 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80982"/>
    <w:multiLevelType w:val="hybridMultilevel"/>
    <w:tmpl w:val="F28442CA"/>
    <w:lvl w:ilvl="0" w:tplc="B5F4D7F8">
      <w:start w:val="1"/>
      <w:numFmt w:val="decimal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DE"/>
    <w:rsid w:val="000E2E84"/>
    <w:rsid w:val="001A0570"/>
    <w:rsid w:val="00207324"/>
    <w:rsid w:val="00391DDE"/>
    <w:rsid w:val="0056114C"/>
    <w:rsid w:val="007A2E07"/>
    <w:rsid w:val="008826F0"/>
    <w:rsid w:val="008A3359"/>
    <w:rsid w:val="008B001A"/>
    <w:rsid w:val="008C52AA"/>
    <w:rsid w:val="009A41C6"/>
    <w:rsid w:val="00A02F07"/>
    <w:rsid w:val="00A16A3A"/>
    <w:rsid w:val="00AC2017"/>
    <w:rsid w:val="00EA3538"/>
    <w:rsid w:val="00F760F3"/>
    <w:rsid w:val="00FA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EF8545B"/>
  <w15:chartTrackingRefBased/>
  <w15:docId w15:val="{A90AFF4F-A64C-47EF-AE71-50952571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aliases w:val="1..2"/>
    <w:uiPriority w:val="1"/>
    <w:qFormat/>
    <w:rsid w:val="008C52AA"/>
    <w:pPr>
      <w:numPr>
        <w:numId w:val="1"/>
      </w:numPr>
      <w:spacing w:after="0" w:line="360" w:lineRule="auto"/>
    </w:pPr>
    <w:rPr>
      <w:rFonts w:eastAsia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2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2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2A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9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92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CE45-E007-454A-A956-2B0F253F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14</cp:revision>
  <cp:lastPrinted>2022-11-10T09:54:00Z</cp:lastPrinted>
  <dcterms:created xsi:type="dcterms:W3CDTF">2022-05-18T11:13:00Z</dcterms:created>
  <dcterms:modified xsi:type="dcterms:W3CDTF">2022-11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1:42:4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d7c5bc21-11ba-4be4-b94d-22044c937355</vt:lpwstr>
  </property>
  <property fmtid="{D5CDD505-2E9C-101B-9397-08002B2CF9AE}" pid="8" name="MSIP_Label_50945193-57ff-457d-9504-518e9bfb59a9_ContentBits">
    <vt:lpwstr>0</vt:lpwstr>
  </property>
</Properties>
</file>